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774" w:rsidRDefault="0032302E">
      <w:pPr>
        <w:jc w:val="both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>
            <wp:extent cx="6642100" cy="5594350"/>
            <wp:effectExtent l="0" t="0" r="635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59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02E" w:rsidRDefault="0032302E">
      <w:pPr>
        <w:jc w:val="both"/>
        <w:rPr>
          <w:rFonts w:ascii="Arial" w:hAnsi="Arial" w:cs="Arial"/>
          <w:noProof/>
          <w:sz w:val="16"/>
          <w:szCs w:val="16"/>
        </w:rPr>
      </w:pPr>
    </w:p>
    <w:p w:rsidR="005027A3" w:rsidRDefault="005F3C70">
      <w:pPr>
        <w:jc w:val="both"/>
        <w:rPr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Página: </w:t>
      </w:r>
      <w:proofErr w:type="gramStart"/>
      <w:r>
        <w:rPr>
          <w:rFonts w:ascii="Arial" w:hAnsi="Arial" w:cs="Arial"/>
          <w:sz w:val="18"/>
          <w:szCs w:val="18"/>
        </w:rPr>
        <w:t>1  de</w:t>
      </w:r>
      <w:proofErr w:type="gramEnd"/>
      <w:r>
        <w:rPr>
          <w:rFonts w:ascii="Arial" w:hAnsi="Arial" w:cs="Arial"/>
          <w:sz w:val="18"/>
          <w:szCs w:val="18"/>
        </w:rPr>
        <w:t xml:space="preserve">:    </w:t>
      </w:r>
    </w:p>
    <w:tbl>
      <w:tblPr>
        <w:tblStyle w:val="Tablanormal21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F23F1E" w:rsidTr="00502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:rsidR="00F23F1E" w:rsidRDefault="00F23F1E" w:rsidP="00F23F1E">
            <w:pPr>
              <w:spacing w:line="48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Reunión de: Corporativa de Vocales de Control</w:t>
            </w:r>
          </w:p>
        </w:tc>
      </w:tr>
      <w:tr w:rsidR="00F23F1E" w:rsidTr="0050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23F1E" w:rsidRDefault="00F23F1E" w:rsidP="00F23F1E">
            <w:pPr>
              <w:spacing w:line="48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Fecha:     </w:t>
            </w:r>
            <w:r w:rsidR="00022772">
              <w:rPr>
                <w:rFonts w:ascii="Arial" w:hAnsi="Arial" w:cs="Arial"/>
                <w:b w:val="0"/>
                <w:sz w:val="22"/>
                <w:szCs w:val="22"/>
              </w:rPr>
              <w:t>26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de </w:t>
            </w:r>
            <w:r w:rsidR="000D0299">
              <w:rPr>
                <w:rFonts w:ascii="Arial" w:hAnsi="Arial" w:cs="Arial"/>
                <w:b w:val="0"/>
                <w:sz w:val="22"/>
                <w:szCs w:val="22"/>
              </w:rPr>
              <w:t>abril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de 2024                        Hora inicio:  9:00 am        Hora Final: 12:00pm</w:t>
            </w:r>
          </w:p>
        </w:tc>
      </w:tr>
      <w:tr w:rsidR="00F23F1E" w:rsidTr="0050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:rsidR="00F23F1E" w:rsidRDefault="00F23F1E" w:rsidP="00F23F1E">
            <w:pPr>
              <w:spacing w:line="48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Lugar: Centro Operativo del Agua COA </w:t>
            </w:r>
          </w:p>
        </w:tc>
      </w:tr>
      <w:tr w:rsidR="00F23F1E" w:rsidTr="0050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23F1E" w:rsidRPr="000D0299" w:rsidRDefault="00F23F1E" w:rsidP="005E0E8C">
            <w:pPr>
              <w:spacing w:line="48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DE7AAF" w:rsidRPr="000D0299" w:rsidTr="004B1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DE7AAF" w:rsidRDefault="00DE7AAF" w:rsidP="004B1111">
            <w:pPr>
              <w:spacing w:line="480" w:lineRule="auto"/>
              <w:jc w:val="both"/>
              <w:rPr>
                <w:rFonts w:ascii="Arial" w:hAnsi="Arial" w:cs="Arial"/>
                <w:bCs w:val="0"/>
                <w:sz w:val="22"/>
                <w:szCs w:val="22"/>
                <w:lang w:val="es-ES"/>
              </w:rPr>
            </w:pPr>
          </w:p>
          <w:p w:rsidR="00DE7AAF" w:rsidRDefault="00DE7AAF" w:rsidP="004B1111">
            <w:pPr>
              <w:spacing w:line="48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>Moderador,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Carlos Mora</w:t>
            </w:r>
          </w:p>
          <w:p w:rsidR="00DE7AAF" w:rsidRDefault="00DE7AAF" w:rsidP="004B1111">
            <w:pPr>
              <w:spacing w:line="48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bookmarkStart w:id="0" w:name="_GoBack"/>
            <w:bookmarkEnd w:id="0"/>
          </w:p>
          <w:p w:rsidR="00DE7AAF" w:rsidRDefault="00DE7AAF" w:rsidP="004B1111">
            <w:pPr>
              <w:jc w:val="both"/>
              <w:rPr>
                <w:b w:val="0"/>
                <w:bCs w:val="0"/>
                <w:noProof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DESARROLLO ORDEN DEL DÍA:</w:t>
            </w:r>
            <w:r w:rsidRPr="00022772">
              <w:rPr>
                <w:noProof/>
                <w:szCs w:val="24"/>
              </w:rPr>
              <w:t xml:space="preserve"> </w:t>
            </w:r>
          </w:p>
          <w:p w:rsidR="00DE7AAF" w:rsidRDefault="00DE7AAF" w:rsidP="004B1111">
            <w:pPr>
              <w:jc w:val="both"/>
              <w:rPr>
                <w:b w:val="0"/>
                <w:bCs w:val="0"/>
                <w:noProof/>
                <w:szCs w:val="24"/>
              </w:rPr>
            </w:pPr>
          </w:p>
          <w:p w:rsidR="00DE7AAF" w:rsidRDefault="00DE7AAF" w:rsidP="004B1111">
            <w:pPr>
              <w:spacing w:line="48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Expositor: Nueva Gerencia Perdidas. NO se cito</w:t>
            </w:r>
          </w:p>
          <w:p w:rsidR="00DE7AAF" w:rsidRPr="000D0299" w:rsidRDefault="00DE7AAF" w:rsidP="004B1111">
            <w:pPr>
              <w:spacing w:line="48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Construcción Agenda, </w:t>
            </w:r>
            <w:r w:rsidRPr="00C16B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 iniciativa de los vocales se acordó: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ayo</w:t>
            </w:r>
            <w:proofErr w:type="gramEnd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6A5FB7">
              <w:rPr>
                <w:rFonts w:ascii="Arial" w:hAnsi="Arial" w:cs="Arial"/>
                <w:bCs w:val="0"/>
                <w:sz w:val="22"/>
                <w:szCs w:val="22"/>
              </w:rPr>
              <w:t>3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201F1E"/>
                <w:shd w:val="clear" w:color="auto" w:fill="FFFFFF"/>
              </w:rPr>
              <w:t xml:space="preserve"> </w:t>
            </w:r>
            <w:r w:rsidRPr="00C16BB2">
              <w:rPr>
                <w:rFonts w:ascii="Arial" w:hAnsi="Arial" w:cs="Arial"/>
                <w:b w:val="0"/>
                <w:color w:val="201F1E"/>
                <w:shd w:val="clear" w:color="auto" w:fill="FFFFFF"/>
              </w:rPr>
              <w:t>Perdidas de agua por no facturación 2022 y 2023</w:t>
            </w:r>
            <w:r>
              <w:rPr>
                <w:rFonts w:ascii="Arial" w:hAnsi="Arial" w:cs="Arial"/>
                <w:b w:val="0"/>
                <w:color w:val="201F1E"/>
                <w:shd w:val="clear" w:color="auto" w:fill="FFFFFF"/>
              </w:rPr>
              <w:t xml:space="preserve"> con</w:t>
            </w:r>
            <w:r w:rsidRPr="00C16BB2">
              <w:rPr>
                <w:rFonts w:ascii="Arial" w:hAnsi="Arial" w:cs="Arial"/>
                <w:b w:val="0"/>
                <w:color w:val="201F1E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Gerencia Perdidas, </w:t>
            </w:r>
            <w:proofErr w:type="spellStart"/>
            <w:r w:rsidRPr="00C16BB2">
              <w:rPr>
                <w:rFonts w:ascii="Arial" w:hAnsi="Arial" w:cs="Arial"/>
                <w:b w:val="0"/>
                <w:color w:val="201F1E"/>
                <w:shd w:val="clear" w:color="auto" w:fill="FFFFFF"/>
              </w:rPr>
              <w:t>Citante</w:t>
            </w:r>
            <w:proofErr w:type="spellEnd"/>
            <w:r w:rsidRPr="00C16BB2">
              <w:rPr>
                <w:rFonts w:ascii="Arial" w:hAnsi="Arial" w:cs="Arial"/>
                <w:b w:val="0"/>
                <w:color w:val="201F1E"/>
                <w:shd w:val="clear" w:color="auto" w:fill="FFFFFF"/>
              </w:rPr>
              <w:t xml:space="preserve"> Maximino Leal</w:t>
            </w:r>
            <w:r>
              <w:rPr>
                <w:rFonts w:ascii="Arial" w:hAnsi="Arial" w:cs="Arial"/>
                <w:b w:val="0"/>
                <w:color w:val="201F1E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– Mayo </w:t>
            </w:r>
            <w:r w:rsidRPr="006A5FB7">
              <w:rPr>
                <w:rFonts w:ascii="Arial" w:hAnsi="Arial" w:cs="Arial"/>
                <w:bCs w:val="0"/>
                <w:sz w:val="22"/>
                <w:szCs w:val="22"/>
              </w:rPr>
              <w:t>10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: </w:t>
            </w:r>
            <w:r w:rsidRPr="00C16B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Abastecimiento de agua potable para la ciudad con la Dirección Abastecimiento Ing. German García Marrugo, </w:t>
            </w:r>
            <w:proofErr w:type="spellStart"/>
            <w:r w:rsidRPr="00C16B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itante</w:t>
            </w:r>
            <w:proofErr w:type="spellEnd"/>
            <w:r w:rsidRPr="00C16B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Pedro </w:t>
            </w:r>
            <w:proofErr w:type="spellStart"/>
            <w:r w:rsidRPr="00C16B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Bojaca</w:t>
            </w:r>
            <w:proofErr w:type="spellEnd"/>
            <w:r w:rsidRPr="00C16B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–</w:t>
            </w:r>
            <w:r>
              <w:rPr>
                <w:rFonts w:ascii="Arial" w:hAnsi="Arial" w:cs="Arial"/>
                <w:b w:val="0"/>
                <w:color w:val="201F1E"/>
                <w:shd w:val="clear" w:color="auto" w:fill="FFFFFF"/>
              </w:rPr>
              <w:t xml:space="preserve"> </w:t>
            </w:r>
            <w:proofErr w:type="gramStart"/>
            <w:r w:rsidRPr="006A5FB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ayo</w:t>
            </w:r>
            <w:proofErr w:type="gramEnd"/>
            <w:r w:rsidRPr="006A5FB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6A5FB7">
              <w:rPr>
                <w:rFonts w:ascii="Arial" w:hAnsi="Arial" w:cs="Arial"/>
                <w:bCs w:val="0"/>
                <w:sz w:val="22"/>
                <w:szCs w:val="22"/>
              </w:rPr>
              <w:t>17</w:t>
            </w:r>
            <w:r w:rsidRPr="006A5FB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: Pedagogía "Uso adecuado del agua" en la Zona 2 con la Gerencia de Zona. </w:t>
            </w:r>
            <w:proofErr w:type="spellStart"/>
            <w:r w:rsidRPr="006A5FB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itante</w:t>
            </w:r>
            <w:proofErr w:type="spellEnd"/>
            <w:r w:rsidRPr="006A5FB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Berenice </w:t>
            </w:r>
            <w:proofErr w:type="spellStart"/>
            <w:r w:rsidRPr="006A5FB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Lopez</w:t>
            </w:r>
            <w:proofErr w:type="spellEnd"/>
            <w:r w:rsidRPr="006A5FB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. – </w:t>
            </w:r>
            <w:proofErr w:type="gramStart"/>
            <w:r w:rsidRPr="006A5FB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ayo</w:t>
            </w:r>
            <w:proofErr w:type="gramEnd"/>
            <w:r w:rsidRPr="006A5FB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6A5FB7">
              <w:rPr>
                <w:rFonts w:ascii="Arial" w:hAnsi="Arial" w:cs="Arial"/>
                <w:bCs w:val="0"/>
                <w:sz w:val="22"/>
                <w:szCs w:val="22"/>
              </w:rPr>
              <w:t>24</w:t>
            </w:r>
            <w:r w:rsidRPr="006A5FB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: Operación Acueducto Bogotá con la Dirección Red Matriz, </w:t>
            </w:r>
            <w:proofErr w:type="spellStart"/>
            <w:r w:rsidRPr="006A5FB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ng</w:t>
            </w:r>
            <w:proofErr w:type="spellEnd"/>
            <w:r w:rsidRPr="006A5FB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Mauricio Jiménez, </w:t>
            </w:r>
            <w:proofErr w:type="spellStart"/>
            <w:r w:rsidRPr="006A5FB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itante</w:t>
            </w:r>
            <w:proofErr w:type="spellEnd"/>
            <w:r w:rsidRPr="006A5FB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Maximino Leal. Mayo </w:t>
            </w:r>
            <w:r w:rsidRPr="006A5FB7">
              <w:rPr>
                <w:rFonts w:ascii="Arial" w:hAnsi="Arial" w:cs="Arial"/>
                <w:bCs w:val="0"/>
                <w:sz w:val="22"/>
                <w:szCs w:val="22"/>
              </w:rPr>
              <w:t>31:</w:t>
            </w:r>
            <w:r w:rsidRPr="006A5FB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Desacato a EAAB por incumplimiento de sentencia Rio Bogotá con Dr. Pablo Carrizosa, </w:t>
            </w:r>
            <w:proofErr w:type="spellStart"/>
            <w:r w:rsidRPr="006A5FB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itante</w:t>
            </w:r>
            <w:proofErr w:type="spellEnd"/>
            <w:r w:rsidRPr="006A5FB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Gustavo Vargas.</w:t>
            </w:r>
          </w:p>
        </w:tc>
      </w:tr>
    </w:tbl>
    <w:p w:rsidR="00E0336F" w:rsidRDefault="00E0336F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32"/>
        <w:gridCol w:w="3132"/>
        <w:gridCol w:w="3133"/>
      </w:tblGrid>
      <w:tr w:rsidR="005027A3" w:rsidTr="004109DC">
        <w:tc>
          <w:tcPr>
            <w:tcW w:w="3132" w:type="dxa"/>
          </w:tcPr>
          <w:p w:rsidR="005027A3" w:rsidRDefault="005F3C70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3132" w:type="dxa"/>
          </w:tcPr>
          <w:p w:rsidR="005027A3" w:rsidRDefault="005F3C7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3133" w:type="dxa"/>
          </w:tcPr>
          <w:p w:rsidR="005027A3" w:rsidRDefault="005F3C70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5027A3" w:rsidTr="004109DC">
        <w:tc>
          <w:tcPr>
            <w:tcW w:w="3132" w:type="dxa"/>
          </w:tcPr>
          <w:p w:rsidR="005027A3" w:rsidRPr="00E87BA7" w:rsidRDefault="005027A3">
            <w:pPr>
              <w:spacing w:line="276" w:lineRule="auto"/>
              <w:jc w:val="both"/>
              <w:rPr>
                <w:szCs w:val="24"/>
                <w:lang w:val="es-ES"/>
              </w:rPr>
            </w:pPr>
          </w:p>
        </w:tc>
        <w:tc>
          <w:tcPr>
            <w:tcW w:w="3132" w:type="dxa"/>
          </w:tcPr>
          <w:p w:rsidR="005027A3" w:rsidRPr="00E87BA7" w:rsidRDefault="005027A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3" w:type="dxa"/>
          </w:tcPr>
          <w:p w:rsidR="005027A3" w:rsidRDefault="005027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7A3" w:rsidTr="004109DC">
        <w:tc>
          <w:tcPr>
            <w:tcW w:w="3132" w:type="dxa"/>
          </w:tcPr>
          <w:p w:rsidR="005027A3" w:rsidRDefault="00E1148B" w:rsidP="00E1148B">
            <w:pPr>
              <w:spacing w:line="276" w:lineRule="auto"/>
              <w:jc w:val="both"/>
              <w:rPr>
                <w:szCs w:val="24"/>
              </w:rPr>
            </w:pPr>
            <w:r w:rsidRPr="00E1148B">
              <w:rPr>
                <w:rFonts w:ascii="Arial" w:hAnsi="Arial" w:cs="Arial"/>
                <w:sz w:val="22"/>
                <w:szCs w:val="22"/>
              </w:rPr>
              <w:t>Participación del Moderador Carlos Mora</w:t>
            </w:r>
          </w:p>
        </w:tc>
        <w:tc>
          <w:tcPr>
            <w:tcW w:w="3132" w:type="dxa"/>
          </w:tcPr>
          <w:p w:rsidR="005027A3" w:rsidRPr="00E1148B" w:rsidRDefault="00E1148B" w:rsidP="00E1148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48B">
              <w:rPr>
                <w:rFonts w:ascii="Arial" w:hAnsi="Arial" w:cs="Arial"/>
                <w:sz w:val="22"/>
                <w:szCs w:val="22"/>
              </w:rPr>
              <w:t>Carlos Mora</w:t>
            </w:r>
          </w:p>
        </w:tc>
        <w:tc>
          <w:tcPr>
            <w:tcW w:w="3133" w:type="dxa"/>
          </w:tcPr>
          <w:p w:rsidR="005027A3" w:rsidRDefault="00022772" w:rsidP="00E1148B">
            <w:pPr>
              <w:spacing w:line="276" w:lineRule="auto"/>
              <w:jc w:val="both"/>
              <w:rPr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="00E87BA7">
              <w:rPr>
                <w:rFonts w:ascii="Arial" w:hAnsi="Arial" w:cs="Arial"/>
                <w:sz w:val="22"/>
                <w:szCs w:val="22"/>
              </w:rPr>
              <w:t>-0</w:t>
            </w:r>
            <w:r w:rsidR="00355783">
              <w:rPr>
                <w:rFonts w:ascii="Arial" w:hAnsi="Arial" w:cs="Arial"/>
                <w:sz w:val="22"/>
                <w:szCs w:val="22"/>
              </w:rPr>
              <w:t>4</w:t>
            </w:r>
            <w:r w:rsidR="00E87BA7">
              <w:rPr>
                <w:rFonts w:ascii="Arial" w:hAnsi="Arial" w:cs="Arial"/>
                <w:sz w:val="22"/>
                <w:szCs w:val="22"/>
              </w:rPr>
              <w:t>-2024</w:t>
            </w:r>
          </w:p>
        </w:tc>
      </w:tr>
      <w:tr w:rsidR="005027A3" w:rsidTr="004109DC">
        <w:tc>
          <w:tcPr>
            <w:tcW w:w="3132" w:type="dxa"/>
          </w:tcPr>
          <w:p w:rsidR="005027A3" w:rsidRDefault="005027A3" w:rsidP="00E1148B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3132" w:type="dxa"/>
          </w:tcPr>
          <w:p w:rsidR="005027A3" w:rsidRDefault="005027A3" w:rsidP="00E1148B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3133" w:type="dxa"/>
          </w:tcPr>
          <w:p w:rsidR="005027A3" w:rsidRDefault="005027A3" w:rsidP="00E1148B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3915E6" w:rsidTr="004109DC">
        <w:tc>
          <w:tcPr>
            <w:tcW w:w="3132" w:type="dxa"/>
          </w:tcPr>
          <w:p w:rsidR="003915E6" w:rsidRPr="00E1148B" w:rsidRDefault="003915E6" w:rsidP="00E1148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</w:tcPr>
          <w:p w:rsidR="003915E6" w:rsidRPr="00E1148B" w:rsidRDefault="003915E6" w:rsidP="00E1148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3" w:type="dxa"/>
          </w:tcPr>
          <w:p w:rsidR="003915E6" w:rsidRPr="00E1148B" w:rsidRDefault="003915E6" w:rsidP="00E1148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55783" w:rsidRDefault="00355783">
      <w:pPr>
        <w:jc w:val="both"/>
        <w:rPr>
          <w:rFonts w:ascii="Arial" w:hAnsi="Arial" w:cs="Arial"/>
          <w:sz w:val="22"/>
          <w:szCs w:val="22"/>
        </w:rPr>
      </w:pPr>
    </w:p>
    <w:p w:rsidR="005027A3" w:rsidRDefault="005F3C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exe lista de asistencia.</w:t>
      </w:r>
    </w:p>
    <w:p w:rsidR="005027A3" w:rsidRDefault="005027A3">
      <w:pPr>
        <w:jc w:val="both"/>
        <w:rPr>
          <w:szCs w:val="24"/>
        </w:rPr>
      </w:pPr>
    </w:p>
    <w:p w:rsidR="005027A3" w:rsidRDefault="0032302E">
      <w:pPr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918200" cy="4650868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678" cy="468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E75" w:rsidRDefault="008E6E75">
      <w:pPr>
        <w:jc w:val="both"/>
        <w:rPr>
          <w:szCs w:val="24"/>
        </w:rPr>
      </w:pPr>
    </w:p>
    <w:p w:rsidR="00022772" w:rsidRDefault="00022772">
      <w:pPr>
        <w:jc w:val="both"/>
        <w:rPr>
          <w:szCs w:val="24"/>
        </w:rPr>
      </w:pPr>
      <w:r w:rsidRPr="00022772">
        <w:rPr>
          <w:noProof/>
          <w:szCs w:val="24"/>
        </w:rPr>
        <w:drawing>
          <wp:inline distT="0" distB="0" distL="0" distR="0" wp14:anchorId="6D1CC9B7" wp14:editId="57B2A83A">
            <wp:extent cx="5854065" cy="6159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8481" cy="617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0BC" w:rsidRDefault="00F060BC">
      <w:pPr>
        <w:jc w:val="both"/>
        <w:rPr>
          <w:szCs w:val="24"/>
        </w:rPr>
      </w:pPr>
    </w:p>
    <w:p w:rsidR="00F060BC" w:rsidRDefault="00F060BC">
      <w:pPr>
        <w:jc w:val="both"/>
        <w:rPr>
          <w:szCs w:val="24"/>
        </w:rPr>
      </w:pPr>
    </w:p>
    <w:p w:rsidR="005027A3" w:rsidRDefault="005027A3">
      <w:pPr>
        <w:jc w:val="both"/>
        <w:rPr>
          <w:szCs w:val="24"/>
        </w:rPr>
      </w:pPr>
    </w:p>
    <w:p w:rsidR="005027A3" w:rsidRDefault="005027A3">
      <w:pPr>
        <w:jc w:val="both"/>
        <w:rPr>
          <w:szCs w:val="24"/>
        </w:rPr>
      </w:pPr>
    </w:p>
    <w:p w:rsidR="005027A3" w:rsidRDefault="005027A3">
      <w:pPr>
        <w:jc w:val="both"/>
        <w:rPr>
          <w:szCs w:val="24"/>
        </w:rPr>
      </w:pPr>
    </w:p>
    <w:p w:rsidR="005027A3" w:rsidRDefault="005027A3">
      <w:pPr>
        <w:jc w:val="both"/>
        <w:rPr>
          <w:szCs w:val="24"/>
        </w:rPr>
      </w:pPr>
    </w:p>
    <w:p w:rsidR="005027A3" w:rsidRDefault="005027A3">
      <w:pPr>
        <w:jc w:val="both"/>
        <w:rPr>
          <w:szCs w:val="24"/>
        </w:rPr>
      </w:pPr>
    </w:p>
    <w:p w:rsidR="005027A3" w:rsidRDefault="005027A3">
      <w:pPr>
        <w:jc w:val="both"/>
        <w:rPr>
          <w:szCs w:val="24"/>
        </w:rPr>
      </w:pPr>
    </w:p>
    <w:p w:rsidR="005027A3" w:rsidRDefault="005027A3">
      <w:pPr>
        <w:jc w:val="both"/>
        <w:rPr>
          <w:szCs w:val="24"/>
        </w:rPr>
      </w:pPr>
    </w:p>
    <w:p w:rsidR="00CA29AC" w:rsidRDefault="005F3C70">
      <w:pPr>
        <w:tabs>
          <w:tab w:val="left" w:pos="1200"/>
        </w:tabs>
        <w:jc w:val="both"/>
        <w:rPr>
          <w:szCs w:val="24"/>
        </w:rPr>
      </w:pPr>
      <w:r>
        <w:rPr>
          <w:szCs w:val="24"/>
        </w:rPr>
        <w:tab/>
      </w:r>
    </w:p>
    <w:p w:rsidR="00CA29AC" w:rsidRPr="00CA29AC" w:rsidRDefault="00CA29AC" w:rsidP="00CA29AC">
      <w:pPr>
        <w:rPr>
          <w:szCs w:val="24"/>
        </w:rPr>
      </w:pPr>
    </w:p>
    <w:p w:rsidR="00CA29AC" w:rsidRPr="00CA29AC" w:rsidRDefault="00CA29AC" w:rsidP="00CA29AC">
      <w:pPr>
        <w:rPr>
          <w:szCs w:val="24"/>
        </w:rPr>
      </w:pPr>
    </w:p>
    <w:p w:rsidR="00CA29AC" w:rsidRPr="00CA29AC" w:rsidRDefault="00CA29AC" w:rsidP="00CA29AC">
      <w:pPr>
        <w:rPr>
          <w:szCs w:val="24"/>
        </w:rPr>
      </w:pPr>
    </w:p>
    <w:p w:rsidR="00CA29AC" w:rsidRPr="00CA29AC" w:rsidRDefault="00CA29AC" w:rsidP="00CA29AC">
      <w:pPr>
        <w:rPr>
          <w:szCs w:val="24"/>
        </w:rPr>
      </w:pPr>
    </w:p>
    <w:p w:rsidR="00CA29AC" w:rsidRPr="00CA29AC" w:rsidRDefault="00CA29AC" w:rsidP="00CA29AC">
      <w:pPr>
        <w:rPr>
          <w:szCs w:val="24"/>
        </w:rPr>
      </w:pPr>
    </w:p>
    <w:p w:rsidR="00CA29AC" w:rsidRPr="00CA29AC" w:rsidRDefault="00CA29AC" w:rsidP="00CA29AC">
      <w:pPr>
        <w:rPr>
          <w:szCs w:val="24"/>
        </w:rPr>
      </w:pPr>
    </w:p>
    <w:p w:rsidR="00CA29AC" w:rsidRPr="00CA29AC" w:rsidRDefault="00CA29AC" w:rsidP="00CA29AC">
      <w:pPr>
        <w:rPr>
          <w:szCs w:val="24"/>
        </w:rPr>
      </w:pPr>
    </w:p>
    <w:p w:rsidR="00CA29AC" w:rsidRPr="00CA29AC" w:rsidRDefault="00CA29AC" w:rsidP="00CA29AC">
      <w:pPr>
        <w:rPr>
          <w:szCs w:val="24"/>
        </w:rPr>
      </w:pPr>
    </w:p>
    <w:p w:rsidR="00CA29AC" w:rsidRPr="00CA29AC" w:rsidRDefault="00CA29AC" w:rsidP="00CA29AC">
      <w:pPr>
        <w:rPr>
          <w:szCs w:val="24"/>
        </w:rPr>
      </w:pPr>
    </w:p>
    <w:p w:rsidR="00CA29AC" w:rsidRPr="00CA29AC" w:rsidRDefault="00CA29AC" w:rsidP="00CA29AC">
      <w:pPr>
        <w:rPr>
          <w:szCs w:val="24"/>
        </w:rPr>
      </w:pPr>
    </w:p>
    <w:p w:rsidR="00CA29AC" w:rsidRPr="00CA29AC" w:rsidRDefault="00CA29AC" w:rsidP="00CA29AC">
      <w:pPr>
        <w:rPr>
          <w:szCs w:val="24"/>
        </w:rPr>
      </w:pPr>
    </w:p>
    <w:p w:rsidR="00CA29AC" w:rsidRPr="00CA29AC" w:rsidRDefault="00CA29AC" w:rsidP="00CA29AC">
      <w:pPr>
        <w:rPr>
          <w:szCs w:val="24"/>
        </w:rPr>
      </w:pPr>
    </w:p>
    <w:p w:rsidR="00CA29AC" w:rsidRPr="00CA29AC" w:rsidRDefault="00CA29AC" w:rsidP="00CA29AC">
      <w:pPr>
        <w:rPr>
          <w:szCs w:val="24"/>
        </w:rPr>
      </w:pPr>
    </w:p>
    <w:p w:rsidR="00CA29AC" w:rsidRPr="00CA29AC" w:rsidRDefault="00CA29AC" w:rsidP="00CA29AC">
      <w:pPr>
        <w:rPr>
          <w:szCs w:val="24"/>
        </w:rPr>
      </w:pPr>
    </w:p>
    <w:p w:rsidR="00CA29AC" w:rsidRPr="00CA29AC" w:rsidRDefault="00CA29AC" w:rsidP="00CA29AC">
      <w:pPr>
        <w:rPr>
          <w:szCs w:val="24"/>
        </w:rPr>
      </w:pPr>
    </w:p>
    <w:p w:rsidR="00CA29AC" w:rsidRPr="00CA29AC" w:rsidRDefault="00CA29AC" w:rsidP="00CA29AC">
      <w:pPr>
        <w:rPr>
          <w:szCs w:val="24"/>
        </w:rPr>
      </w:pPr>
    </w:p>
    <w:p w:rsidR="00CA29AC" w:rsidRPr="00CA29AC" w:rsidRDefault="00CA29AC" w:rsidP="00CA29AC">
      <w:pPr>
        <w:rPr>
          <w:szCs w:val="24"/>
        </w:rPr>
      </w:pPr>
    </w:p>
    <w:p w:rsidR="00CA29AC" w:rsidRPr="00CA29AC" w:rsidRDefault="00CA29AC" w:rsidP="00CA29AC">
      <w:pPr>
        <w:rPr>
          <w:szCs w:val="24"/>
        </w:rPr>
      </w:pPr>
    </w:p>
    <w:p w:rsidR="00CA29AC" w:rsidRPr="00CA29AC" w:rsidRDefault="00CA29AC" w:rsidP="00CA29AC">
      <w:pPr>
        <w:rPr>
          <w:szCs w:val="24"/>
        </w:rPr>
      </w:pPr>
    </w:p>
    <w:p w:rsidR="00CA29AC" w:rsidRPr="00CA29AC" w:rsidRDefault="00CA29AC" w:rsidP="00CA29AC">
      <w:pPr>
        <w:rPr>
          <w:szCs w:val="24"/>
        </w:rPr>
      </w:pPr>
    </w:p>
    <w:p w:rsidR="00CA29AC" w:rsidRPr="00CA29AC" w:rsidRDefault="00CA29AC" w:rsidP="00CA29AC">
      <w:pPr>
        <w:rPr>
          <w:szCs w:val="24"/>
        </w:rPr>
      </w:pPr>
    </w:p>
    <w:p w:rsidR="00CA29AC" w:rsidRPr="00CA29AC" w:rsidRDefault="00CA29AC" w:rsidP="00CA29AC">
      <w:pPr>
        <w:rPr>
          <w:szCs w:val="24"/>
        </w:rPr>
      </w:pPr>
    </w:p>
    <w:p w:rsidR="00CA29AC" w:rsidRPr="00CA29AC" w:rsidRDefault="00CA29AC" w:rsidP="00CA29AC">
      <w:pPr>
        <w:rPr>
          <w:szCs w:val="24"/>
        </w:rPr>
      </w:pPr>
    </w:p>
    <w:p w:rsidR="00CA29AC" w:rsidRPr="00CA29AC" w:rsidRDefault="00CA29AC" w:rsidP="00CA29AC">
      <w:pPr>
        <w:rPr>
          <w:szCs w:val="24"/>
        </w:rPr>
      </w:pPr>
    </w:p>
    <w:p w:rsidR="00CA29AC" w:rsidRPr="00CA29AC" w:rsidRDefault="00CA29AC" w:rsidP="00CA29AC">
      <w:pPr>
        <w:rPr>
          <w:szCs w:val="24"/>
        </w:rPr>
      </w:pPr>
    </w:p>
    <w:p w:rsidR="00CA29AC" w:rsidRPr="00CA29AC" w:rsidRDefault="00CA29AC" w:rsidP="00CA29AC">
      <w:pPr>
        <w:rPr>
          <w:szCs w:val="24"/>
        </w:rPr>
      </w:pPr>
    </w:p>
    <w:p w:rsidR="00CA29AC" w:rsidRPr="00CA29AC" w:rsidRDefault="00CA29AC" w:rsidP="00CA29AC">
      <w:pPr>
        <w:rPr>
          <w:szCs w:val="24"/>
        </w:rPr>
      </w:pPr>
    </w:p>
    <w:p w:rsidR="00CA29AC" w:rsidRPr="00CA29AC" w:rsidRDefault="00CA29AC" w:rsidP="00CA29AC">
      <w:pPr>
        <w:rPr>
          <w:szCs w:val="24"/>
        </w:rPr>
      </w:pPr>
    </w:p>
    <w:p w:rsidR="00CA29AC" w:rsidRPr="00CA29AC" w:rsidRDefault="00CA29AC" w:rsidP="00CA29AC">
      <w:pPr>
        <w:rPr>
          <w:szCs w:val="24"/>
        </w:rPr>
      </w:pPr>
    </w:p>
    <w:p w:rsidR="00CA29AC" w:rsidRPr="00CA29AC" w:rsidRDefault="00CA29AC" w:rsidP="00CA29AC">
      <w:pPr>
        <w:rPr>
          <w:szCs w:val="24"/>
        </w:rPr>
      </w:pPr>
    </w:p>
    <w:p w:rsidR="00CA29AC" w:rsidRPr="00CA29AC" w:rsidRDefault="00CA29AC" w:rsidP="00CA29AC">
      <w:pPr>
        <w:rPr>
          <w:szCs w:val="24"/>
        </w:rPr>
      </w:pPr>
    </w:p>
    <w:p w:rsidR="00CA29AC" w:rsidRPr="00CA29AC" w:rsidRDefault="00CA29AC" w:rsidP="00CA29AC">
      <w:pPr>
        <w:rPr>
          <w:szCs w:val="24"/>
        </w:rPr>
      </w:pPr>
    </w:p>
    <w:p w:rsidR="00CA29AC" w:rsidRPr="00CA29AC" w:rsidRDefault="00CA29AC" w:rsidP="00CA29AC">
      <w:pPr>
        <w:rPr>
          <w:szCs w:val="24"/>
        </w:rPr>
      </w:pPr>
    </w:p>
    <w:p w:rsidR="00CA29AC" w:rsidRPr="00CA29AC" w:rsidRDefault="00CA29AC" w:rsidP="00CA29AC">
      <w:pPr>
        <w:rPr>
          <w:szCs w:val="24"/>
        </w:rPr>
      </w:pPr>
    </w:p>
    <w:p w:rsidR="00CA29AC" w:rsidRPr="00CA29AC" w:rsidRDefault="00CA29AC" w:rsidP="00CA29AC">
      <w:pPr>
        <w:rPr>
          <w:szCs w:val="24"/>
        </w:rPr>
      </w:pPr>
    </w:p>
    <w:p w:rsidR="00CA29AC" w:rsidRPr="00CA29AC" w:rsidRDefault="00CA29AC" w:rsidP="00CA29AC">
      <w:pPr>
        <w:rPr>
          <w:szCs w:val="24"/>
        </w:rPr>
      </w:pPr>
    </w:p>
    <w:p w:rsidR="00CA29AC" w:rsidRPr="00CA29AC" w:rsidRDefault="00CA29AC" w:rsidP="00CA29AC">
      <w:pPr>
        <w:rPr>
          <w:szCs w:val="24"/>
        </w:rPr>
      </w:pPr>
    </w:p>
    <w:p w:rsidR="00CA29AC" w:rsidRDefault="00CA29AC" w:rsidP="00CA29AC">
      <w:pPr>
        <w:rPr>
          <w:szCs w:val="24"/>
        </w:rPr>
      </w:pPr>
    </w:p>
    <w:p w:rsidR="00CA29AC" w:rsidRPr="00CA29AC" w:rsidRDefault="00CA29AC" w:rsidP="00CA29AC">
      <w:pPr>
        <w:rPr>
          <w:szCs w:val="24"/>
        </w:rPr>
      </w:pPr>
    </w:p>
    <w:p w:rsidR="00CA29AC" w:rsidRPr="00CA29AC" w:rsidRDefault="00CA29AC" w:rsidP="00CA29AC">
      <w:pPr>
        <w:rPr>
          <w:szCs w:val="24"/>
        </w:rPr>
      </w:pPr>
    </w:p>
    <w:p w:rsidR="00CA29AC" w:rsidRPr="00CA29AC" w:rsidRDefault="00CA29AC" w:rsidP="00CA29AC">
      <w:pPr>
        <w:rPr>
          <w:szCs w:val="24"/>
        </w:rPr>
      </w:pPr>
    </w:p>
    <w:p w:rsidR="00CA29AC" w:rsidRDefault="00CA29AC" w:rsidP="00CA29AC">
      <w:pPr>
        <w:rPr>
          <w:szCs w:val="24"/>
        </w:rPr>
      </w:pPr>
    </w:p>
    <w:p w:rsidR="005027A3" w:rsidRDefault="005027A3" w:rsidP="00CA29AC">
      <w:pPr>
        <w:rPr>
          <w:szCs w:val="24"/>
        </w:rPr>
      </w:pPr>
    </w:p>
    <w:p w:rsidR="00CA29AC" w:rsidRDefault="00CA29AC" w:rsidP="00CA29AC">
      <w:pPr>
        <w:rPr>
          <w:szCs w:val="24"/>
        </w:rPr>
      </w:pPr>
    </w:p>
    <w:p w:rsidR="00CA29AC" w:rsidRDefault="00CA29AC" w:rsidP="00CA29AC">
      <w:pPr>
        <w:rPr>
          <w:szCs w:val="24"/>
        </w:rPr>
      </w:pPr>
    </w:p>
    <w:p w:rsidR="00CA29AC" w:rsidRDefault="00CA29AC" w:rsidP="00CA29AC">
      <w:pPr>
        <w:rPr>
          <w:szCs w:val="24"/>
        </w:rPr>
      </w:pPr>
    </w:p>
    <w:p w:rsidR="00CA29AC" w:rsidRPr="00CA29AC" w:rsidRDefault="00CA29AC" w:rsidP="00CA29AC">
      <w:pPr>
        <w:rPr>
          <w:szCs w:val="24"/>
        </w:rPr>
      </w:pPr>
    </w:p>
    <w:sectPr w:rsidR="00CA29AC" w:rsidRPr="00CA29AC">
      <w:headerReference w:type="default" r:id="rId12"/>
      <w:footerReference w:type="default" r:id="rId13"/>
      <w:pgSz w:w="12242" w:h="15842"/>
      <w:pgMar w:top="2268" w:right="1134" w:bottom="1701" w:left="1701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F2D" w:rsidRDefault="00432F2D">
      <w:r>
        <w:separator/>
      </w:r>
    </w:p>
  </w:endnote>
  <w:endnote w:type="continuationSeparator" w:id="0">
    <w:p w:rsidR="00432F2D" w:rsidRDefault="00432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7A3" w:rsidRDefault="005F3C70">
    <w:pPr>
      <w:tabs>
        <w:tab w:val="center" w:pos="4844"/>
      </w:tabs>
      <w:spacing w:line="360" w:lineRule="auto"/>
      <w:rPr>
        <w:rFonts w:ascii="Arial" w:hAnsi="Arial" w:cs="Arial"/>
        <w:sz w:val="14"/>
        <w:szCs w:val="14"/>
      </w:rPr>
    </w:pPr>
    <w:r>
      <w:rPr>
        <w:noProof/>
        <w:snapToGrid w:val="0"/>
        <w:lang w:eastAsia="es-CO"/>
      </w:rPr>
      <mc:AlternateContent>
        <mc:Choice Requires="wps">
          <w:drawing>
            <wp:inline distT="0" distB="0" distL="0" distR="0">
              <wp:extent cx="1533525" cy="400050"/>
              <wp:effectExtent l="0" t="0" r="0" b="0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027A3" w:rsidRDefault="005F3C7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MPFD0801F05-01</w:t>
                          </w:r>
                        </w:p>
                        <w:p w:rsidR="005027A3" w:rsidRDefault="005027A3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5027A3" w:rsidRDefault="005F3C70">
                          <w:pPr>
                            <w:tabs>
                              <w:tab w:val="center" w:pos="4844"/>
                            </w:tabs>
                            <w:spacing w:line="36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Original: Archivo (código fólder)</w:t>
                          </w:r>
                        </w:p>
                        <w:p w:rsidR="005027A3" w:rsidRDefault="005027A3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width:120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" filled="f" stroked="f">
              <v:textbox>
                <w:txbxContent>
                  <w:p w:rsidR="005027A3" w:rsidRDefault="005F3C7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MPFD0801F05-01</w:t>
                    </w:r>
                  </w:p>
                  <w:p w:rsidR="005027A3" w:rsidRDefault="005027A3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5027A3" w:rsidRDefault="005F3C70">
                    <w:pPr>
                      <w:tabs>
                        <w:tab w:val="center" w:pos="4844"/>
                      </w:tabs>
                      <w:spacing w:line="36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Original: Archivo (código fólder)</w:t>
                    </w:r>
                  </w:p>
                  <w:p w:rsidR="005027A3" w:rsidRDefault="005027A3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:rsidR="005027A3" w:rsidRDefault="005027A3">
    <w:pPr>
      <w:tabs>
        <w:tab w:val="center" w:pos="4844"/>
      </w:tabs>
      <w:rPr>
        <w:rFonts w:ascii="Arial" w:hAnsi="Arial" w:cs="Arial"/>
        <w:sz w:val="18"/>
        <w:szCs w:val="18"/>
      </w:rPr>
    </w:pPr>
  </w:p>
  <w:p w:rsidR="005027A3" w:rsidRDefault="005027A3">
    <w:pPr>
      <w:tabs>
        <w:tab w:val="center" w:pos="4844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F2D" w:rsidRDefault="00432F2D">
      <w:r>
        <w:separator/>
      </w:r>
    </w:p>
  </w:footnote>
  <w:footnote w:type="continuationSeparator" w:id="0">
    <w:p w:rsidR="00432F2D" w:rsidRDefault="00432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7A3" w:rsidRDefault="005F3C70">
    <w:pPr>
      <w:pStyle w:val="Encabezado"/>
      <w:jc w:val="right"/>
    </w:pPr>
    <w:r>
      <w:rPr>
        <w:noProof/>
        <w:lang w:eastAsia="es-CO"/>
      </w:rPr>
      <w:drawing>
        <wp:inline distT="0" distB="0" distL="0" distR="0">
          <wp:extent cx="2520315" cy="430530"/>
          <wp:effectExtent l="0" t="0" r="0" b="762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400" cy="430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027A3" w:rsidRDefault="005027A3">
    <w:pPr>
      <w:pStyle w:val="Encabezado"/>
      <w:jc w:val="right"/>
    </w:pPr>
  </w:p>
  <w:p w:rsidR="005027A3" w:rsidRDefault="005F3C70">
    <w:pPr>
      <w:pStyle w:val="Encabezad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24"/>
        <w:szCs w:val="24"/>
      </w:rPr>
      <w:t>AYUDA DE MEMORIA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</w:p>
  <w:p w:rsidR="005027A3" w:rsidRDefault="005F3C70">
    <w:pPr>
      <w:pStyle w:val="Encabezad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60D9"/>
    <w:multiLevelType w:val="multilevel"/>
    <w:tmpl w:val="767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E19AD"/>
    <w:multiLevelType w:val="multilevel"/>
    <w:tmpl w:val="5BFA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D3947"/>
    <w:multiLevelType w:val="multilevel"/>
    <w:tmpl w:val="1AF23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3F3011"/>
    <w:multiLevelType w:val="multilevel"/>
    <w:tmpl w:val="65F4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4A55A3"/>
    <w:multiLevelType w:val="multilevel"/>
    <w:tmpl w:val="1A3E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216B1D"/>
    <w:multiLevelType w:val="multilevel"/>
    <w:tmpl w:val="6E9F25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A5D66"/>
    <w:multiLevelType w:val="hybridMultilevel"/>
    <w:tmpl w:val="A9BE56D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091B8B"/>
    <w:multiLevelType w:val="hybridMultilevel"/>
    <w:tmpl w:val="B1D60C64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C037C3"/>
    <w:multiLevelType w:val="multilevel"/>
    <w:tmpl w:val="6E9F25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85F69"/>
    <w:multiLevelType w:val="hybridMultilevel"/>
    <w:tmpl w:val="BCB4CE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A6A5B"/>
    <w:multiLevelType w:val="hybridMultilevel"/>
    <w:tmpl w:val="B5C00F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A0F48"/>
    <w:multiLevelType w:val="hybridMultilevel"/>
    <w:tmpl w:val="F85CA3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77F40"/>
    <w:multiLevelType w:val="multilevel"/>
    <w:tmpl w:val="4DD77F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026F9"/>
    <w:multiLevelType w:val="multilevel"/>
    <w:tmpl w:val="9B86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1065C4"/>
    <w:multiLevelType w:val="hybridMultilevel"/>
    <w:tmpl w:val="B88444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0119D"/>
    <w:multiLevelType w:val="hybridMultilevel"/>
    <w:tmpl w:val="D6F645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D5C13"/>
    <w:multiLevelType w:val="multilevel"/>
    <w:tmpl w:val="00BA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462030"/>
    <w:multiLevelType w:val="multilevel"/>
    <w:tmpl w:val="6E9F25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27353"/>
    <w:multiLevelType w:val="multilevel"/>
    <w:tmpl w:val="6E9F25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F2560"/>
    <w:multiLevelType w:val="multilevel"/>
    <w:tmpl w:val="6E9F25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038D5"/>
    <w:multiLevelType w:val="hybridMultilevel"/>
    <w:tmpl w:val="136A386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8D1276"/>
    <w:multiLevelType w:val="multilevel"/>
    <w:tmpl w:val="F31C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F65799"/>
    <w:multiLevelType w:val="multilevel"/>
    <w:tmpl w:val="ADD4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3C1759"/>
    <w:multiLevelType w:val="multilevel"/>
    <w:tmpl w:val="A9EC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DC05DB"/>
    <w:multiLevelType w:val="hybridMultilevel"/>
    <w:tmpl w:val="9F10DB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4"/>
  </w:num>
  <w:num w:numId="4">
    <w:abstractNumId w:val="8"/>
  </w:num>
  <w:num w:numId="5">
    <w:abstractNumId w:val="5"/>
  </w:num>
  <w:num w:numId="6">
    <w:abstractNumId w:val="17"/>
  </w:num>
  <w:num w:numId="7">
    <w:abstractNumId w:val="2"/>
  </w:num>
  <w:num w:numId="8">
    <w:abstractNumId w:val="16"/>
  </w:num>
  <w:num w:numId="9">
    <w:abstractNumId w:val="14"/>
  </w:num>
  <w:num w:numId="10">
    <w:abstractNumId w:val="18"/>
  </w:num>
  <w:num w:numId="11">
    <w:abstractNumId w:val="10"/>
  </w:num>
  <w:num w:numId="12">
    <w:abstractNumId w:val="23"/>
  </w:num>
  <w:num w:numId="13">
    <w:abstractNumId w:val="20"/>
  </w:num>
  <w:num w:numId="14">
    <w:abstractNumId w:val="6"/>
  </w:num>
  <w:num w:numId="15">
    <w:abstractNumId w:val="11"/>
  </w:num>
  <w:num w:numId="16">
    <w:abstractNumId w:val="22"/>
  </w:num>
  <w:num w:numId="17">
    <w:abstractNumId w:val="0"/>
  </w:num>
  <w:num w:numId="18">
    <w:abstractNumId w:val="1"/>
  </w:num>
  <w:num w:numId="19">
    <w:abstractNumId w:val="7"/>
  </w:num>
  <w:num w:numId="20">
    <w:abstractNumId w:val="13"/>
  </w:num>
  <w:num w:numId="21">
    <w:abstractNumId w:val="15"/>
  </w:num>
  <w:num w:numId="22">
    <w:abstractNumId w:val="3"/>
  </w:num>
  <w:num w:numId="23">
    <w:abstractNumId w:val="21"/>
  </w:num>
  <w:num w:numId="24">
    <w:abstractNumId w:val="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980"/>
    <w:rsid w:val="000021E6"/>
    <w:rsid w:val="000112CC"/>
    <w:rsid w:val="000200D8"/>
    <w:rsid w:val="00022772"/>
    <w:rsid w:val="0002401C"/>
    <w:rsid w:val="00025450"/>
    <w:rsid w:val="00032FDD"/>
    <w:rsid w:val="00034261"/>
    <w:rsid w:val="00066FE5"/>
    <w:rsid w:val="00077708"/>
    <w:rsid w:val="00081D35"/>
    <w:rsid w:val="00082243"/>
    <w:rsid w:val="000846A4"/>
    <w:rsid w:val="000A0BB9"/>
    <w:rsid w:val="000A38C7"/>
    <w:rsid w:val="000B1452"/>
    <w:rsid w:val="000D0299"/>
    <w:rsid w:val="000D4425"/>
    <w:rsid w:val="000E15F8"/>
    <w:rsid w:val="00102557"/>
    <w:rsid w:val="00145125"/>
    <w:rsid w:val="001454D3"/>
    <w:rsid w:val="001460E8"/>
    <w:rsid w:val="00177B11"/>
    <w:rsid w:val="00183BD8"/>
    <w:rsid w:val="00185E0A"/>
    <w:rsid w:val="0018695B"/>
    <w:rsid w:val="00187AC3"/>
    <w:rsid w:val="001D2AE4"/>
    <w:rsid w:val="001D7162"/>
    <w:rsid w:val="001E2D7F"/>
    <w:rsid w:val="001E3D8D"/>
    <w:rsid w:val="001E4540"/>
    <w:rsid w:val="001E724C"/>
    <w:rsid w:val="001F1B5D"/>
    <w:rsid w:val="001F426F"/>
    <w:rsid w:val="00204A59"/>
    <w:rsid w:val="00215C8C"/>
    <w:rsid w:val="00230CCB"/>
    <w:rsid w:val="00243909"/>
    <w:rsid w:val="00256591"/>
    <w:rsid w:val="002661C6"/>
    <w:rsid w:val="002737DE"/>
    <w:rsid w:val="00292722"/>
    <w:rsid w:val="00294837"/>
    <w:rsid w:val="0029551A"/>
    <w:rsid w:val="00295EF5"/>
    <w:rsid w:val="002A5FD1"/>
    <w:rsid w:val="002B7AE9"/>
    <w:rsid w:val="002E1D92"/>
    <w:rsid w:val="002E5B0D"/>
    <w:rsid w:val="002F29B7"/>
    <w:rsid w:val="002F68E7"/>
    <w:rsid w:val="00306915"/>
    <w:rsid w:val="00306E7B"/>
    <w:rsid w:val="00310217"/>
    <w:rsid w:val="00312916"/>
    <w:rsid w:val="00317D15"/>
    <w:rsid w:val="00320CEA"/>
    <w:rsid w:val="0032302E"/>
    <w:rsid w:val="00353BA6"/>
    <w:rsid w:val="00355783"/>
    <w:rsid w:val="00362660"/>
    <w:rsid w:val="003649FA"/>
    <w:rsid w:val="00377282"/>
    <w:rsid w:val="003915E6"/>
    <w:rsid w:val="0039554D"/>
    <w:rsid w:val="003B3746"/>
    <w:rsid w:val="003B729E"/>
    <w:rsid w:val="003E04B5"/>
    <w:rsid w:val="003E1B79"/>
    <w:rsid w:val="003E1E59"/>
    <w:rsid w:val="003E1F0F"/>
    <w:rsid w:val="003E2883"/>
    <w:rsid w:val="00401749"/>
    <w:rsid w:val="00405C8F"/>
    <w:rsid w:val="0040763D"/>
    <w:rsid w:val="004109DC"/>
    <w:rsid w:val="0041282F"/>
    <w:rsid w:val="00415376"/>
    <w:rsid w:val="004207D9"/>
    <w:rsid w:val="00432F2D"/>
    <w:rsid w:val="0045768F"/>
    <w:rsid w:val="00460B66"/>
    <w:rsid w:val="00472F0D"/>
    <w:rsid w:val="00494356"/>
    <w:rsid w:val="004A3DD6"/>
    <w:rsid w:val="004A4790"/>
    <w:rsid w:val="004A7E12"/>
    <w:rsid w:val="004B5931"/>
    <w:rsid w:val="004B70F3"/>
    <w:rsid w:val="004C21FA"/>
    <w:rsid w:val="004D303B"/>
    <w:rsid w:val="004D50C9"/>
    <w:rsid w:val="005027A3"/>
    <w:rsid w:val="00502D5C"/>
    <w:rsid w:val="00506F46"/>
    <w:rsid w:val="00513540"/>
    <w:rsid w:val="00540A9B"/>
    <w:rsid w:val="00542D57"/>
    <w:rsid w:val="00564918"/>
    <w:rsid w:val="0057557F"/>
    <w:rsid w:val="0057639B"/>
    <w:rsid w:val="00580992"/>
    <w:rsid w:val="005872D4"/>
    <w:rsid w:val="00587774"/>
    <w:rsid w:val="0059449D"/>
    <w:rsid w:val="00595CD6"/>
    <w:rsid w:val="005A22FD"/>
    <w:rsid w:val="005B013D"/>
    <w:rsid w:val="005B1227"/>
    <w:rsid w:val="005E0E8C"/>
    <w:rsid w:val="005F3C70"/>
    <w:rsid w:val="006107B4"/>
    <w:rsid w:val="00612B3D"/>
    <w:rsid w:val="00612DD9"/>
    <w:rsid w:val="00615D71"/>
    <w:rsid w:val="00617632"/>
    <w:rsid w:val="0062031B"/>
    <w:rsid w:val="00620DE8"/>
    <w:rsid w:val="00627C7A"/>
    <w:rsid w:val="00631F72"/>
    <w:rsid w:val="00643F53"/>
    <w:rsid w:val="006603BA"/>
    <w:rsid w:val="006636EF"/>
    <w:rsid w:val="00665A4B"/>
    <w:rsid w:val="006713D8"/>
    <w:rsid w:val="00672763"/>
    <w:rsid w:val="00681FCA"/>
    <w:rsid w:val="00684564"/>
    <w:rsid w:val="006B1804"/>
    <w:rsid w:val="006C1D45"/>
    <w:rsid w:val="006C558A"/>
    <w:rsid w:val="006C56B9"/>
    <w:rsid w:val="006D1179"/>
    <w:rsid w:val="006D1CD1"/>
    <w:rsid w:val="006F1903"/>
    <w:rsid w:val="00700C1C"/>
    <w:rsid w:val="007124F0"/>
    <w:rsid w:val="00721FF5"/>
    <w:rsid w:val="00731F95"/>
    <w:rsid w:val="0073665A"/>
    <w:rsid w:val="007525A5"/>
    <w:rsid w:val="00762133"/>
    <w:rsid w:val="00767980"/>
    <w:rsid w:val="00790A65"/>
    <w:rsid w:val="007B0E93"/>
    <w:rsid w:val="007C03CD"/>
    <w:rsid w:val="007C5583"/>
    <w:rsid w:val="007D0375"/>
    <w:rsid w:val="007D7945"/>
    <w:rsid w:val="007E174F"/>
    <w:rsid w:val="007F031A"/>
    <w:rsid w:val="00802E14"/>
    <w:rsid w:val="00803730"/>
    <w:rsid w:val="00807060"/>
    <w:rsid w:val="00816025"/>
    <w:rsid w:val="008245DE"/>
    <w:rsid w:val="008257FB"/>
    <w:rsid w:val="0083317E"/>
    <w:rsid w:val="008337F3"/>
    <w:rsid w:val="00851220"/>
    <w:rsid w:val="00852D3D"/>
    <w:rsid w:val="008542E3"/>
    <w:rsid w:val="00861EAD"/>
    <w:rsid w:val="00865BFB"/>
    <w:rsid w:val="00895227"/>
    <w:rsid w:val="008C2A24"/>
    <w:rsid w:val="008C535E"/>
    <w:rsid w:val="008C57AC"/>
    <w:rsid w:val="008E2A0A"/>
    <w:rsid w:val="008E396C"/>
    <w:rsid w:val="008E6E75"/>
    <w:rsid w:val="008F732E"/>
    <w:rsid w:val="00904FFA"/>
    <w:rsid w:val="00912F7B"/>
    <w:rsid w:val="009213E7"/>
    <w:rsid w:val="00922250"/>
    <w:rsid w:val="00930777"/>
    <w:rsid w:val="00931034"/>
    <w:rsid w:val="009325D6"/>
    <w:rsid w:val="009522CC"/>
    <w:rsid w:val="00954F7B"/>
    <w:rsid w:val="009621BC"/>
    <w:rsid w:val="00965768"/>
    <w:rsid w:val="00984F21"/>
    <w:rsid w:val="00985F28"/>
    <w:rsid w:val="00990B2E"/>
    <w:rsid w:val="009952D6"/>
    <w:rsid w:val="009957F6"/>
    <w:rsid w:val="009A1D24"/>
    <w:rsid w:val="009A2502"/>
    <w:rsid w:val="009C4BEF"/>
    <w:rsid w:val="009D02B9"/>
    <w:rsid w:val="009D779A"/>
    <w:rsid w:val="009F053B"/>
    <w:rsid w:val="009F6F93"/>
    <w:rsid w:val="00A00C1D"/>
    <w:rsid w:val="00A02ADC"/>
    <w:rsid w:val="00A247B7"/>
    <w:rsid w:val="00A24E89"/>
    <w:rsid w:val="00A271D8"/>
    <w:rsid w:val="00A363CC"/>
    <w:rsid w:val="00A426C3"/>
    <w:rsid w:val="00A55A80"/>
    <w:rsid w:val="00A64C11"/>
    <w:rsid w:val="00A7504E"/>
    <w:rsid w:val="00A75EC5"/>
    <w:rsid w:val="00A85E86"/>
    <w:rsid w:val="00AA5D84"/>
    <w:rsid w:val="00AC4F2A"/>
    <w:rsid w:val="00AD26C3"/>
    <w:rsid w:val="00AD38D8"/>
    <w:rsid w:val="00AD4EF4"/>
    <w:rsid w:val="00AF2B19"/>
    <w:rsid w:val="00AF5936"/>
    <w:rsid w:val="00AF5990"/>
    <w:rsid w:val="00B0100A"/>
    <w:rsid w:val="00B01DB4"/>
    <w:rsid w:val="00B04F86"/>
    <w:rsid w:val="00B06325"/>
    <w:rsid w:val="00B1709E"/>
    <w:rsid w:val="00B17BFA"/>
    <w:rsid w:val="00B201B9"/>
    <w:rsid w:val="00B24515"/>
    <w:rsid w:val="00B37A38"/>
    <w:rsid w:val="00B548DE"/>
    <w:rsid w:val="00B65555"/>
    <w:rsid w:val="00B71292"/>
    <w:rsid w:val="00B72773"/>
    <w:rsid w:val="00B74D23"/>
    <w:rsid w:val="00B7534F"/>
    <w:rsid w:val="00B80D88"/>
    <w:rsid w:val="00B939B1"/>
    <w:rsid w:val="00B94D18"/>
    <w:rsid w:val="00BC10FC"/>
    <w:rsid w:val="00BC12B3"/>
    <w:rsid w:val="00BC5A1D"/>
    <w:rsid w:val="00BE4661"/>
    <w:rsid w:val="00BF1970"/>
    <w:rsid w:val="00BF19A9"/>
    <w:rsid w:val="00BF28AD"/>
    <w:rsid w:val="00C01724"/>
    <w:rsid w:val="00C20E7F"/>
    <w:rsid w:val="00C21A14"/>
    <w:rsid w:val="00C33F33"/>
    <w:rsid w:val="00C44851"/>
    <w:rsid w:val="00C548AB"/>
    <w:rsid w:val="00C57730"/>
    <w:rsid w:val="00C642F4"/>
    <w:rsid w:val="00C66C9C"/>
    <w:rsid w:val="00C72259"/>
    <w:rsid w:val="00C861E3"/>
    <w:rsid w:val="00CA29AC"/>
    <w:rsid w:val="00CB7DC6"/>
    <w:rsid w:val="00CC22C3"/>
    <w:rsid w:val="00CC2DF3"/>
    <w:rsid w:val="00CC4D14"/>
    <w:rsid w:val="00CE083A"/>
    <w:rsid w:val="00CE0952"/>
    <w:rsid w:val="00CE1B3B"/>
    <w:rsid w:val="00CE2885"/>
    <w:rsid w:val="00CE744A"/>
    <w:rsid w:val="00D031AE"/>
    <w:rsid w:val="00D231AB"/>
    <w:rsid w:val="00D248CE"/>
    <w:rsid w:val="00D5239A"/>
    <w:rsid w:val="00D579D4"/>
    <w:rsid w:val="00D7144F"/>
    <w:rsid w:val="00D74B71"/>
    <w:rsid w:val="00D76E16"/>
    <w:rsid w:val="00D8132D"/>
    <w:rsid w:val="00D921F0"/>
    <w:rsid w:val="00D97421"/>
    <w:rsid w:val="00DA2341"/>
    <w:rsid w:val="00DB125C"/>
    <w:rsid w:val="00DB36EB"/>
    <w:rsid w:val="00DC52D7"/>
    <w:rsid w:val="00DC7F92"/>
    <w:rsid w:val="00DD0DB3"/>
    <w:rsid w:val="00DD202B"/>
    <w:rsid w:val="00DD3BF6"/>
    <w:rsid w:val="00DD6B40"/>
    <w:rsid w:val="00DE062A"/>
    <w:rsid w:val="00DE277D"/>
    <w:rsid w:val="00DE7AAF"/>
    <w:rsid w:val="00DF42BE"/>
    <w:rsid w:val="00E0336F"/>
    <w:rsid w:val="00E1148B"/>
    <w:rsid w:val="00E202B1"/>
    <w:rsid w:val="00E33D51"/>
    <w:rsid w:val="00E45FF9"/>
    <w:rsid w:val="00E470E7"/>
    <w:rsid w:val="00E66047"/>
    <w:rsid w:val="00E76D91"/>
    <w:rsid w:val="00E81B5C"/>
    <w:rsid w:val="00E87BA7"/>
    <w:rsid w:val="00E93E99"/>
    <w:rsid w:val="00EB70E9"/>
    <w:rsid w:val="00ED393D"/>
    <w:rsid w:val="00ED64CD"/>
    <w:rsid w:val="00ED6D04"/>
    <w:rsid w:val="00EE6FED"/>
    <w:rsid w:val="00EF5ECE"/>
    <w:rsid w:val="00F060BC"/>
    <w:rsid w:val="00F10987"/>
    <w:rsid w:val="00F23DFC"/>
    <w:rsid w:val="00F23F1E"/>
    <w:rsid w:val="00F3120B"/>
    <w:rsid w:val="00F34EFB"/>
    <w:rsid w:val="00F46101"/>
    <w:rsid w:val="00F52589"/>
    <w:rsid w:val="00F562FB"/>
    <w:rsid w:val="00F56AA4"/>
    <w:rsid w:val="00F6656F"/>
    <w:rsid w:val="00F72468"/>
    <w:rsid w:val="00F801AF"/>
    <w:rsid w:val="00F86B8D"/>
    <w:rsid w:val="00F963A4"/>
    <w:rsid w:val="00F97694"/>
    <w:rsid w:val="00FA703C"/>
    <w:rsid w:val="00FB3544"/>
    <w:rsid w:val="00FB647D"/>
    <w:rsid w:val="00FC3AA6"/>
    <w:rsid w:val="00FD7F69"/>
    <w:rsid w:val="3C2970AC"/>
    <w:rsid w:val="3E5B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222632E"/>
  <w15:docId w15:val="{87D20892-8032-49DA-BDDE-FBE49156E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sz w:val="1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Tahoma" w:hAnsi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qFormat/>
    <w:rPr>
      <w:color w:val="0000FF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sz w:val="24"/>
      <w:szCs w:val="24"/>
      <w:lang w:val="es-ES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4">
    <w:name w:val="estilo4"/>
    <w:basedOn w:val="Normal"/>
    <w:qFormat/>
    <w:pPr>
      <w:spacing w:before="100" w:beforeAutospacing="1" w:after="100" w:afterAutospacing="1"/>
    </w:pPr>
    <w:rPr>
      <w:color w:val="000000"/>
      <w:sz w:val="24"/>
      <w:szCs w:val="24"/>
      <w:lang w:val="es-ES"/>
    </w:rPr>
  </w:style>
  <w:style w:type="paragraph" w:customStyle="1" w:styleId="estilo5">
    <w:name w:val="estilo5"/>
    <w:basedOn w:val="Normal"/>
    <w:qFormat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estilo61">
    <w:name w:val="estilo61"/>
    <w:basedOn w:val="Fuentedeprrafopredeter"/>
    <w:qFormat/>
    <w:rPr>
      <w:b/>
      <w:bCs/>
      <w:color w:val="FF0000"/>
    </w:rPr>
  </w:style>
  <w:style w:type="table" w:customStyle="1" w:styleId="Tablanormal21">
    <w:name w:val="Tabla normal 21"/>
    <w:basedOn w:val="Tablanormal"/>
    <w:uiPriority w:val="42"/>
    <w:qFormat/>
    <w:tblPr>
      <w:tblBorders>
        <w:bottom w:val="single" w:sz="4" w:space="0" w:color="7F7F7F" w:themeColor="text1" w:themeTint="80"/>
        <w:insideH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0A0B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D95509-33DE-42D6-A568-A9128435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LG  Electronics Inc.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Gustavo Andres Martinez Rivera</dc:creator>
  <cp:lastModifiedBy>Carlos Julio Mora Avilan</cp:lastModifiedBy>
  <cp:revision>10</cp:revision>
  <cp:lastPrinted>2021-09-02T19:37:00Z</cp:lastPrinted>
  <dcterms:created xsi:type="dcterms:W3CDTF">2024-05-15T15:45:00Z</dcterms:created>
  <dcterms:modified xsi:type="dcterms:W3CDTF">2024-05-1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A291E536DF2A44398091387AC39A5879_12</vt:lpwstr>
  </property>
</Properties>
</file>